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93" w:rsidRDefault="00EA22D8" w:rsidP="00A174A8">
      <w:pPr>
        <w:shd w:val="clear" w:color="auto" w:fill="FFFFFF"/>
        <w:spacing w:before="120" w:after="24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820A93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Application for Membership</w:t>
      </w:r>
    </w:p>
    <w:p w:rsidR="004807D4" w:rsidRDefault="00084999" w:rsidP="00A174A8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>All members must pass a fingerprint and FBI background ch</w:t>
      </w:r>
      <w:r w:rsidR="009A59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ck. Upon passing the screening, </w:t>
      </w:r>
      <w:r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>you will be provided with a CEC photo ID card that lists your training qualifications on the back.</w:t>
      </w:r>
    </w:p>
    <w:p w:rsidR="000D3040" w:rsidRPr="004807D4" w:rsidRDefault="00BD4C44" w:rsidP="00B42859">
      <w:pPr>
        <w:shd w:val="clear" w:color="auto" w:fill="FFFFFF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0849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ype </w:t>
      </w:r>
      <w:r w:rsidR="00B4285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r w:rsidR="009022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fo </w:t>
      </w:r>
      <w:r w:rsidR="00CF36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low</w:t>
      </w:r>
      <w:r w:rsidR="00B4285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9022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</w:t>
      </w:r>
      <w:r w:rsidR="00FA118A" w:rsidRPr="00FA11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NOTE: </w:t>
      </w:r>
      <w:r w:rsidR="00B42859"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please</w:t>
      </w:r>
      <w:r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Pr="008172B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use the tab key</w:t>
      </w:r>
      <w:r w:rsidR="008172B5" w:rsidRPr="008172B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FA11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 w:rsidR="008172B5" w:rsidRPr="008172B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arrow keys to navigate this form</w:t>
      </w:r>
      <w:r w:rsidR="00FA11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between fields</w:t>
      </w:r>
      <w:r w:rsidR="00902241"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)</w:t>
      </w:r>
      <w:r w:rsidR="00CF36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080"/>
      </w:tblGrid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D707BA" w:rsidRPr="00FA31F8" w:rsidRDefault="00A02BD2" w:rsidP="00D707BA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ull legal name</w:t>
            </w:r>
            <w:r w:rsidR="00D707BA"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Last, First, MI) </w:t>
            </w:r>
            <w:r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C282B"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0" w:name="Text9"/>
            <w:r w:rsidR="00D707BA"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2019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 </w:t>
            </w:r>
            <w:r w:rsidR="002019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 </w:t>
            </w:r>
            <w:r w:rsidR="002019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 </w:t>
            </w:r>
            <w:r w:rsidR="002019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 </w:t>
            </w:r>
            <w:r w:rsidR="002019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 </w:t>
            </w:r>
            <w:r w:rsidR="001C282B" w:rsidRPr="00FA31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0"/>
          </w:p>
          <w:p w:rsidR="005D2A73" w:rsidRPr="00031060" w:rsidRDefault="005D2A73" w:rsidP="00D707BA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A02BD2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te of birth</w:t>
            </w:r>
            <w:r w:rsidR="00BD4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mm/dd/yyyy)</w:t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"/>
            <w:r w:rsidR="00CD250C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1"/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5"/>
            <w:r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2"/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6"/>
            <w:r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3"/>
            <w:r w:rsidR="00BD4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BD4C44" w:rsidP="0002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reet address</w:t>
            </w:r>
            <w:r w:rsidR="00A450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/ P.O. </w:t>
            </w:r>
            <w:r w:rsidR="000250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</w:t>
            </w:r>
            <w:r w:rsidR="00A450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x</w:t>
            </w:r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4" w:name="Text3"/>
            <w:r w:rsidR="0011434A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4"/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BD4C44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ity</w:t>
            </w:r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C146C3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</w:p>
        </w:tc>
      </w:tr>
      <w:tr w:rsidR="00BD4C44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BD4C44" w:rsidRPr="00A02BD2" w:rsidRDefault="00BD4C44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Z</w:t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p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1434A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02502D" w:rsidP="0002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ome phone</w:t>
            </w:r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(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4"/>
            <w:r w:rsidR="00A02BD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5"/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7"/>
            <w:r w:rsidR="00A02BD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6"/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8"/>
            <w:r w:rsidR="00A02BD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</w:tr>
      <w:tr w:rsidR="0002502D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02502D" w:rsidRPr="00A02BD2" w:rsidRDefault="0002502D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ell phone</w:t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(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A02BD2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mail address: 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A4500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A02BD2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mergency contact name: 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146C3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</w:p>
        </w:tc>
      </w:tr>
      <w:tr w:rsidR="00A02BD2" w:rsidRPr="00A02BD2" w:rsidTr="00D141D2">
        <w:trPr>
          <w:trHeight w:hRule="exact" w:val="288"/>
        </w:trPr>
        <w:tc>
          <w:tcPr>
            <w:tcW w:w="10080" w:type="dxa"/>
            <w:noWrap/>
          </w:tcPr>
          <w:p w:rsidR="00A02BD2" w:rsidRPr="00A02BD2" w:rsidRDefault="00A02BD2" w:rsidP="00D141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mergency contact cellphone: (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4500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4500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002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instrText xml:space="preserve"> FORMTEXT </w:instrTex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separate"/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4A53E2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u w:val="single"/>
              </w:rPr>
              <w:t> </w:t>
            </w:r>
            <w:r w:rsidR="001C282B" w:rsidRPr="00CD25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EA22D8" w:rsidRPr="00A174A8" w:rsidRDefault="00EA22D8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</w:rPr>
      </w:pPr>
    </w:p>
    <w:p w:rsidR="00EA22D8" w:rsidRPr="004807D4" w:rsidRDefault="00902241" w:rsidP="00B428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aining qualifications</w:t>
      </w:r>
      <w:r w:rsidR="00CF3699" w:rsidRPr="00480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42863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</w:t>
      </w:r>
      <w:r w:rsidR="00F42863"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heck </w:t>
      </w:r>
      <w:r w:rsidR="00FA11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ALL</w:t>
      </w:r>
      <w:r w:rsidR="00F42863"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that apply</w:t>
      </w:r>
      <w:r w:rsidR="00F42863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)</w:t>
      </w:r>
      <w:r w:rsidR="00CF36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:rsidR="00F42863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bookmarkEnd w:id="8"/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munity Emergency Response Team (CERT)</w:t>
      </w:r>
    </w:p>
    <w:p w:rsidR="00F42863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censed as an amateur ham radio operator</w:t>
      </w:r>
    </w:p>
    <w:p w:rsidR="00F42863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d Cross Shelter Operations training</w:t>
      </w:r>
    </w:p>
    <w:p w:rsidR="00F42863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rge Animal Evacuation Group (LAEG) training</w:t>
      </w:r>
    </w:p>
    <w:p w:rsidR="00F42863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Medical training beyond first aid/CPR</w:t>
      </w:r>
      <w:r w:rsidR="00840B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octors, nurses, paramedics, 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EMT, etc.</w:t>
      </w:r>
      <w:r w:rsidR="00840B8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proofErr w:type="gramEnd"/>
    </w:p>
    <w:p w:rsidR="00F42863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ther type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trained emergency responders</w:t>
      </w:r>
      <w:r w:rsidR="00840B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refighter, military, 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lice, sheriff 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etc.</w:t>
      </w:r>
      <w:r w:rsidR="00840B8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proofErr w:type="gramEnd"/>
    </w:p>
    <w:p w:rsidR="00EA22D8" w:rsidRPr="00CF3699" w:rsidRDefault="001C282B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ined to staff the Coastside Emergency Operations Center (CEOC)</w:t>
      </w:r>
    </w:p>
    <w:p w:rsidR="00F42863" w:rsidRPr="00FA118A" w:rsidRDefault="00F42863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32"/>
          <w:szCs w:val="24"/>
        </w:rPr>
      </w:pPr>
    </w:p>
    <w:p w:rsidR="004807D4" w:rsidRDefault="00BB2F99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Fill out this form and </w:t>
      </w:r>
      <w:r w:rsidR="00C146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mail to </w:t>
      </w:r>
      <w:hyperlink r:id="rId8" w:history="1">
        <w:r w:rsidR="002019FE" w:rsidRPr="00B73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ECPortal1@gmail.com</w:t>
        </w:r>
      </w:hyperlink>
    </w:p>
    <w:p w:rsidR="00BB2F99" w:rsidRPr="00FA118A" w:rsidRDefault="00BB2F99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</w:p>
    <w:p w:rsidR="00EA22D8" w:rsidRDefault="00BB2F99" w:rsidP="00BB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>After emailing this form p</w:t>
      </w:r>
      <w:r w:rsid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lease wait 3 business days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fore 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>scheduling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r Livescan fingerprint appointment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It will take up to 3 business days </w:t>
      </w:r>
      <w:r w:rsidR="00441C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="00441C8E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nerate </w:t>
      </w:r>
      <w:r w:rsidR="00441C8E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441C8E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gerprint form</w:t>
      </w:r>
      <w:r w:rsidR="00441C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you. 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schedule an </w:t>
      </w:r>
      <w:r w:rsidR="00B42859">
        <w:rPr>
          <w:rFonts w:ascii="Times New Roman" w:eastAsia="Times New Roman" w:hAnsi="Times New Roman" w:cs="Times New Roman"/>
          <w:color w:val="222222"/>
          <w:sz w:val="24"/>
          <w:szCs w:val="24"/>
        </w:rPr>
        <w:t>appointment</w:t>
      </w:r>
      <w:r w:rsidR="00441C8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41C8E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>all</w:t>
      </w:r>
      <w:r w:rsid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ss Beach Sheriff's Substation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650) 573-2801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r</w:t>
      </w:r>
      <w:r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Hall of Justice in Redwood C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20A9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>650</w:t>
      </w:r>
      <w:r w:rsidR="00820A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80-7100 </w:t>
      </w:r>
      <w:r w:rsidR="002019FE"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r w:rsidR="00F90643">
        <w:rPr>
          <w:rFonts w:ascii="Times New Roman" w:eastAsia="Times New Roman" w:hAnsi="Times New Roman" w:cs="Times New Roman"/>
          <w:color w:val="222222"/>
          <w:sz w:val="24"/>
          <w:szCs w:val="24"/>
        </w:rPr>
        <w:t>$37.00 cash</w:t>
      </w:r>
      <w:r w:rsidR="002019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ly -</w:t>
      </w:r>
      <w:r w:rsidR="00F906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84999"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dit cards </w:t>
      </w:r>
      <w:r w:rsidR="002019FE">
        <w:rPr>
          <w:rFonts w:ascii="Times New Roman" w:eastAsia="Times New Roman" w:hAnsi="Times New Roman" w:cs="Times New Roman"/>
          <w:color w:val="222222"/>
          <w:sz w:val="24"/>
          <w:szCs w:val="24"/>
        </w:rPr>
        <w:t>NOT</w:t>
      </w:r>
      <w:r w:rsidR="00084999"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epted</w:t>
      </w:r>
      <w:r w:rsidR="002019FE"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  <w:r w:rsidR="00820A9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BB2F99" w:rsidRPr="00FA118A" w:rsidRDefault="00BB2F99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</w:p>
    <w:p w:rsidR="00084999" w:rsidRDefault="00820A93" w:rsidP="00820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clearing </w:t>
      </w:r>
      <w:r w:rsidR="00DB29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ckground check</w:t>
      </w:r>
      <w:r w:rsid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>, approximately 7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>-10</w:t>
      </w:r>
      <w:r w:rsid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siness days,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will send you an email requesting 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a passport-style photo with a plain white or tan background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can be a cellphone pic if done carefully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</w:p>
    <w:p w:rsidR="00A174A8" w:rsidRPr="00FA118A" w:rsidRDefault="00A174A8" w:rsidP="00820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</w:p>
    <w:p w:rsidR="00084999" w:rsidRPr="00CF3699" w:rsidRDefault="00084999" w:rsidP="00820A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>Approximately 7-10 business days</w:t>
      </w:r>
      <w:r w:rsidR="004F6C6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fter </w:t>
      </w:r>
      <w:r w:rsidR="0011434A">
        <w:rPr>
          <w:rFonts w:ascii="Times New Roman" w:eastAsia="Times New Roman" w:hAnsi="Times New Roman" w:cs="Times New Roman"/>
          <w:color w:val="222222"/>
          <w:sz w:val="24"/>
          <w:szCs w:val="24"/>
        </w:rPr>
        <w:t>receiving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r passport photo</w:t>
      </w:r>
      <w:r w:rsidR="004F6C6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will contact you with instructions </w:t>
      </w:r>
      <w:r w:rsidR="0011434A">
        <w:rPr>
          <w:rFonts w:ascii="Times New Roman" w:eastAsia="Times New Roman" w:hAnsi="Times New Roman" w:cs="Times New Roman"/>
          <w:color w:val="222222"/>
          <w:sz w:val="24"/>
          <w:szCs w:val="24"/>
        </w:rPr>
        <w:t>for picking up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r CEC photo ID card.</w:t>
      </w:r>
    </w:p>
    <w:sectPr w:rsidR="00084999" w:rsidRPr="00CF3699" w:rsidSect="008172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F2" w:rsidRDefault="00873AF2" w:rsidP="000D3040">
      <w:pPr>
        <w:spacing w:after="0" w:line="240" w:lineRule="auto"/>
      </w:pPr>
      <w:r>
        <w:separator/>
      </w:r>
    </w:p>
  </w:endnote>
  <w:endnote w:type="continuationSeparator" w:id="0">
    <w:p w:rsidR="00873AF2" w:rsidRDefault="00873AF2" w:rsidP="000D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99" w:rsidRPr="00B42859" w:rsidRDefault="00BB2F99" w:rsidP="00B4285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222222"/>
        <w:sz w:val="20"/>
      </w:rPr>
    </w:pPr>
    <w:r>
      <w:rPr>
        <w:rFonts w:ascii="Segoe UI" w:eastAsia="Times New Roman" w:hAnsi="Segoe UI" w:cs="Segoe UI"/>
        <w:color w:val="222222"/>
        <w:sz w:val="20"/>
        <w:szCs w:val="20"/>
      </w:rPr>
      <w:t>C</w:t>
    </w:r>
    <w:r w:rsidR="00A174A8">
      <w:rPr>
        <w:rFonts w:ascii="Segoe UI" w:eastAsia="Times New Roman" w:hAnsi="Segoe UI" w:cs="Segoe UI"/>
        <w:color w:val="222222"/>
        <w:sz w:val="20"/>
        <w:szCs w:val="20"/>
      </w:rPr>
      <w:t xml:space="preserve">oastside </w:t>
    </w:r>
    <w:r>
      <w:rPr>
        <w:rFonts w:ascii="Segoe UI" w:eastAsia="Times New Roman" w:hAnsi="Segoe UI" w:cs="Segoe UI"/>
        <w:color w:val="222222"/>
        <w:sz w:val="20"/>
        <w:szCs w:val="20"/>
      </w:rPr>
      <w:t>E</w:t>
    </w:r>
    <w:r w:rsidR="00A174A8">
      <w:rPr>
        <w:rFonts w:ascii="Segoe UI" w:eastAsia="Times New Roman" w:hAnsi="Segoe UI" w:cs="Segoe UI"/>
        <w:color w:val="222222"/>
        <w:sz w:val="20"/>
        <w:szCs w:val="20"/>
      </w:rPr>
      <w:t xml:space="preserve">mergency </w:t>
    </w:r>
    <w:r>
      <w:rPr>
        <w:rFonts w:ascii="Segoe UI" w:eastAsia="Times New Roman" w:hAnsi="Segoe UI" w:cs="Segoe UI"/>
        <w:color w:val="222222"/>
        <w:sz w:val="20"/>
        <w:szCs w:val="20"/>
      </w:rPr>
      <w:t>C</w:t>
    </w:r>
    <w:r w:rsidR="00A174A8">
      <w:rPr>
        <w:rFonts w:ascii="Segoe UI" w:eastAsia="Times New Roman" w:hAnsi="Segoe UI" w:cs="Segoe UI"/>
        <w:color w:val="222222"/>
        <w:sz w:val="20"/>
        <w:szCs w:val="20"/>
      </w:rPr>
      <w:t>orps</w:t>
    </w:r>
    <w:r>
      <w:rPr>
        <w:rFonts w:ascii="Segoe UI" w:eastAsia="Times New Roman" w:hAnsi="Segoe UI" w:cs="Segoe UI"/>
        <w:color w:val="222222"/>
        <w:sz w:val="20"/>
        <w:szCs w:val="20"/>
      </w:rPr>
      <w:t xml:space="preserve"> | </w:t>
    </w:r>
    <w:r w:rsidRPr="00F47FDF">
      <w:rPr>
        <w:rFonts w:ascii="Segoe UI" w:eastAsia="Times New Roman" w:hAnsi="Segoe UI" w:cs="Segoe UI"/>
        <w:color w:val="222222"/>
        <w:sz w:val="20"/>
        <w:szCs w:val="20"/>
      </w:rPr>
      <w:t>Half Moon Bay, CA 94019</w:t>
    </w:r>
    <w:r w:rsidRPr="00F47FDF">
      <w:rPr>
        <w:rFonts w:ascii="Segoe UI" w:eastAsia="Times New Roman" w:hAnsi="Segoe UI" w:cs="Segoe UI"/>
        <w:color w:val="222222"/>
        <w:sz w:val="20"/>
        <w:szCs w:val="20"/>
      </w:rPr>
      <w:br/>
      <w:t>Phone:</w:t>
    </w:r>
    <w:r w:rsidRPr="00F47FDF">
      <w:rPr>
        <w:rFonts w:ascii="Segoe UI" w:eastAsia="Times New Roman" w:hAnsi="Segoe UI" w:cs="Segoe UI"/>
        <w:color w:val="222222"/>
        <w:sz w:val="20"/>
      </w:rPr>
      <w:t> </w:t>
    </w:r>
    <w:hyperlink r:id="rId1" w:history="1">
      <w:r w:rsidR="002019FE" w:rsidRPr="00B73F51">
        <w:rPr>
          <w:rStyle w:val="Hyperlink"/>
          <w:rFonts w:ascii="Segoe UI" w:eastAsia="Times New Roman" w:hAnsi="Segoe UI" w:cs="Segoe UI"/>
          <w:sz w:val="20"/>
        </w:rPr>
        <w:t>(650) 380-1801</w:t>
      </w:r>
    </w:hyperlink>
    <w:r>
      <w:rPr>
        <w:rFonts w:ascii="Segoe UI" w:eastAsia="Times New Roman" w:hAnsi="Segoe UI" w:cs="Segoe UI"/>
        <w:color w:val="222222"/>
        <w:sz w:val="20"/>
        <w:szCs w:val="20"/>
      </w:rPr>
      <w:t xml:space="preserve"> | </w:t>
    </w:r>
    <w:hyperlink r:id="rId2" w:history="1">
      <w:r w:rsidR="00097D2A" w:rsidRPr="00B73F51">
        <w:rPr>
          <w:rStyle w:val="Hyperlink"/>
          <w:rFonts w:ascii="Segoe UI" w:eastAsia="Times New Roman" w:hAnsi="Segoe UI" w:cs="Segoe UI"/>
          <w:sz w:val="20"/>
        </w:rPr>
        <w:t>CECPortal1@gmail.com</w:t>
      </w:r>
    </w:hyperlink>
  </w:p>
  <w:p w:rsidR="00BB2F99" w:rsidRDefault="00BB2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F2" w:rsidRDefault="00873AF2" w:rsidP="000D3040">
      <w:pPr>
        <w:spacing w:after="0" w:line="240" w:lineRule="auto"/>
      </w:pPr>
      <w:r>
        <w:separator/>
      </w:r>
    </w:p>
  </w:footnote>
  <w:footnote w:type="continuationSeparator" w:id="0">
    <w:p w:rsidR="00873AF2" w:rsidRDefault="00873AF2" w:rsidP="000D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99" w:rsidRDefault="009A5908" w:rsidP="001B6898">
    <w:pPr>
      <w:pStyle w:val="Header"/>
      <w:jc w:val="center"/>
    </w:pPr>
    <w:r>
      <w:rPr>
        <w:noProof/>
      </w:rPr>
      <w:drawing>
        <wp:inline distT="0" distB="0" distL="0" distR="0">
          <wp:extent cx="5952744" cy="1152144"/>
          <wp:effectExtent l="19050" t="0" r="0" b="0"/>
          <wp:docPr id="2" name="Picture 1" descr="C:\Users\Wellness Coach\Desktop\CEC\New folder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llness Coach\Desktop\CEC\New folder\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2744" cy="115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5389"/>
    <w:multiLevelType w:val="hybridMultilevel"/>
    <w:tmpl w:val="D2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84532"/>
    <w:multiLevelType w:val="hybridMultilevel"/>
    <w:tmpl w:val="9264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414B"/>
    <w:multiLevelType w:val="hybridMultilevel"/>
    <w:tmpl w:val="B5D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27966"/>
    <w:multiLevelType w:val="hybridMultilevel"/>
    <w:tmpl w:val="1956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345E"/>
    <w:multiLevelType w:val="hybridMultilevel"/>
    <w:tmpl w:val="81EE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SeX0M/cvsNEhP6nnwCXFEe1XFo=" w:salt="g9GkARoYWaYO2T9PLLO6qg==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D54D1"/>
    <w:rsid w:val="0002502D"/>
    <w:rsid w:val="00031060"/>
    <w:rsid w:val="00084999"/>
    <w:rsid w:val="00097D2A"/>
    <w:rsid w:val="000A178C"/>
    <w:rsid w:val="000A5FD6"/>
    <w:rsid w:val="000B2FAD"/>
    <w:rsid w:val="000D3040"/>
    <w:rsid w:val="00102C7C"/>
    <w:rsid w:val="0011434A"/>
    <w:rsid w:val="00163D41"/>
    <w:rsid w:val="0016751B"/>
    <w:rsid w:val="001B3D5F"/>
    <w:rsid w:val="001B6898"/>
    <w:rsid w:val="001C282B"/>
    <w:rsid w:val="002019FE"/>
    <w:rsid w:val="00224521"/>
    <w:rsid w:val="00235702"/>
    <w:rsid w:val="00245DEB"/>
    <w:rsid w:val="0025798F"/>
    <w:rsid w:val="002F2444"/>
    <w:rsid w:val="00355147"/>
    <w:rsid w:val="00396361"/>
    <w:rsid w:val="003D7237"/>
    <w:rsid w:val="00441C8E"/>
    <w:rsid w:val="0045492E"/>
    <w:rsid w:val="004807D4"/>
    <w:rsid w:val="004A53E2"/>
    <w:rsid w:val="004E6595"/>
    <w:rsid w:val="004F6C65"/>
    <w:rsid w:val="005718EE"/>
    <w:rsid w:val="005B1486"/>
    <w:rsid w:val="005D2A73"/>
    <w:rsid w:val="005F773A"/>
    <w:rsid w:val="005F7DA4"/>
    <w:rsid w:val="00617EE7"/>
    <w:rsid w:val="00633936"/>
    <w:rsid w:val="006C1B88"/>
    <w:rsid w:val="00717EFC"/>
    <w:rsid w:val="007446D2"/>
    <w:rsid w:val="00797597"/>
    <w:rsid w:val="007A7024"/>
    <w:rsid w:val="007C034D"/>
    <w:rsid w:val="007D542D"/>
    <w:rsid w:val="007E0F42"/>
    <w:rsid w:val="008172B5"/>
    <w:rsid w:val="00820A93"/>
    <w:rsid w:val="00840B83"/>
    <w:rsid w:val="00873AF2"/>
    <w:rsid w:val="0088544C"/>
    <w:rsid w:val="008B7A2E"/>
    <w:rsid w:val="008D4743"/>
    <w:rsid w:val="00902241"/>
    <w:rsid w:val="009169E7"/>
    <w:rsid w:val="00917D9C"/>
    <w:rsid w:val="0092746D"/>
    <w:rsid w:val="0095228A"/>
    <w:rsid w:val="00954882"/>
    <w:rsid w:val="00964F9C"/>
    <w:rsid w:val="00983647"/>
    <w:rsid w:val="009A5908"/>
    <w:rsid w:val="009C790D"/>
    <w:rsid w:val="00A02BD2"/>
    <w:rsid w:val="00A04D47"/>
    <w:rsid w:val="00A113A2"/>
    <w:rsid w:val="00A174A8"/>
    <w:rsid w:val="00A260BA"/>
    <w:rsid w:val="00A31672"/>
    <w:rsid w:val="00A45002"/>
    <w:rsid w:val="00B03B06"/>
    <w:rsid w:val="00B04FCB"/>
    <w:rsid w:val="00B165D3"/>
    <w:rsid w:val="00B42859"/>
    <w:rsid w:val="00B5048D"/>
    <w:rsid w:val="00B80DF4"/>
    <w:rsid w:val="00BB2F99"/>
    <w:rsid w:val="00BD4C44"/>
    <w:rsid w:val="00C0539B"/>
    <w:rsid w:val="00C146C3"/>
    <w:rsid w:val="00C23AA7"/>
    <w:rsid w:val="00C30BC0"/>
    <w:rsid w:val="00C91DBA"/>
    <w:rsid w:val="00CD250C"/>
    <w:rsid w:val="00CF3699"/>
    <w:rsid w:val="00D0203A"/>
    <w:rsid w:val="00D141D2"/>
    <w:rsid w:val="00D21DDB"/>
    <w:rsid w:val="00D707BA"/>
    <w:rsid w:val="00DA5648"/>
    <w:rsid w:val="00DB2923"/>
    <w:rsid w:val="00DD54D1"/>
    <w:rsid w:val="00E6241B"/>
    <w:rsid w:val="00E71C36"/>
    <w:rsid w:val="00E76DD2"/>
    <w:rsid w:val="00EA1C22"/>
    <w:rsid w:val="00EA22D8"/>
    <w:rsid w:val="00ED1A74"/>
    <w:rsid w:val="00EE3D80"/>
    <w:rsid w:val="00F2264E"/>
    <w:rsid w:val="00F42863"/>
    <w:rsid w:val="00F47FDF"/>
    <w:rsid w:val="00F608A3"/>
    <w:rsid w:val="00F90643"/>
    <w:rsid w:val="00F96709"/>
    <w:rsid w:val="00FA118A"/>
    <w:rsid w:val="00FA31F8"/>
    <w:rsid w:val="00FA496B"/>
    <w:rsid w:val="00FC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47FDF"/>
  </w:style>
  <w:style w:type="character" w:styleId="Hyperlink">
    <w:name w:val="Hyperlink"/>
    <w:basedOn w:val="DefaultParagraphFont"/>
    <w:uiPriority w:val="99"/>
    <w:unhideWhenUsed/>
    <w:rsid w:val="00F47FDF"/>
    <w:rPr>
      <w:color w:val="0000FF"/>
      <w:u w:val="single"/>
    </w:rPr>
  </w:style>
  <w:style w:type="character" w:customStyle="1" w:styleId="il">
    <w:name w:val="il"/>
    <w:basedOn w:val="DefaultParagraphFont"/>
    <w:rsid w:val="00F47FDF"/>
  </w:style>
  <w:style w:type="paragraph" w:styleId="Header">
    <w:name w:val="header"/>
    <w:basedOn w:val="Normal"/>
    <w:link w:val="HeaderChar"/>
    <w:uiPriority w:val="99"/>
    <w:unhideWhenUsed/>
    <w:rsid w:val="000D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40"/>
  </w:style>
  <w:style w:type="paragraph" w:styleId="Footer">
    <w:name w:val="footer"/>
    <w:basedOn w:val="Normal"/>
    <w:link w:val="FooterChar"/>
    <w:uiPriority w:val="99"/>
    <w:unhideWhenUsed/>
    <w:rsid w:val="000D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40"/>
  </w:style>
  <w:style w:type="table" w:styleId="TableGrid">
    <w:name w:val="Table Grid"/>
    <w:basedOn w:val="TableNormal"/>
    <w:uiPriority w:val="59"/>
    <w:rsid w:val="00A0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Portal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CPortal1@gmail.com" TargetMode="External"/><Relationship Id="rId1" Type="http://schemas.openxmlformats.org/officeDocument/2006/relationships/hyperlink" Target="mailto:(650)%20380-1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C6D12-552A-4107-B3AE-9083B89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ness Coach</dc:creator>
  <cp:lastModifiedBy>Wellness Coach</cp:lastModifiedBy>
  <cp:revision>32</cp:revision>
  <cp:lastPrinted>2017-01-31T01:10:00Z</cp:lastPrinted>
  <dcterms:created xsi:type="dcterms:W3CDTF">2016-03-03T07:05:00Z</dcterms:created>
  <dcterms:modified xsi:type="dcterms:W3CDTF">2017-01-31T01:18:00Z</dcterms:modified>
</cp:coreProperties>
</file>